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16" w:rsidRDefault="00E25616" w:rsidP="00881E87">
      <w:pPr>
        <w:tabs>
          <w:tab w:val="left" w:pos="1507"/>
        </w:tabs>
        <w:autoSpaceDE w:val="0"/>
        <w:spacing w:before="120" w:after="120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="00BB650A"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</w:t>
      </w:r>
    </w:p>
    <w:p w:rsidR="00881E87" w:rsidRPr="00F0399A" w:rsidRDefault="00BB650A" w:rsidP="00881E87">
      <w:pPr>
        <w:tabs>
          <w:tab w:val="left" w:pos="1507"/>
        </w:tabs>
        <w:autoSpaceDE w:val="0"/>
        <w:spacing w:before="120" w:after="12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881E87" w:rsidRPr="00F0399A">
        <w:rPr>
          <w:rFonts w:ascii="Times New Roman" w:hAnsi="Times New Roman"/>
          <w:b/>
          <w:bCs/>
          <w:sz w:val="32"/>
          <w:szCs w:val="32"/>
        </w:rPr>
        <w:t xml:space="preserve">Р I Ш Е Н </w:t>
      </w:r>
      <w:proofErr w:type="spellStart"/>
      <w:r w:rsidR="00881E87" w:rsidRPr="00F0399A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="00881E87" w:rsidRPr="00F0399A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743CF3" w:rsidRPr="00743CF3" w:rsidRDefault="00BB650A" w:rsidP="00743CF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р.</w:t>
      </w:r>
      <w:r w:rsidR="00881E87" w:rsidRPr="00881E8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>село Могилів</w:t>
      </w:r>
      <w:r w:rsidR="00881E87" w:rsidRPr="00881E87">
        <w:rPr>
          <w:rFonts w:ascii="Times New Roman" w:hAnsi="Times New Roman"/>
          <w:sz w:val="28"/>
          <w:szCs w:val="28"/>
        </w:rPr>
        <w:t xml:space="preserve"> </w:t>
      </w:r>
      <w:r w:rsidR="00743CF3">
        <w:rPr>
          <w:rFonts w:ascii="Times New Roman" w:hAnsi="Times New Roman"/>
          <w:sz w:val="28"/>
          <w:szCs w:val="28"/>
        </w:rPr>
        <w:t xml:space="preserve">                                   №</w:t>
      </w:r>
      <w:r w:rsidR="00743C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</w:t>
      </w:r>
    </w:p>
    <w:p w:rsidR="00743CF3" w:rsidRPr="00743CF3" w:rsidRDefault="00F272E4" w:rsidP="00743CF3">
      <w:pPr>
        <w:pStyle w:val="a4"/>
        <w:tabs>
          <w:tab w:val="left" w:pos="8505"/>
        </w:tabs>
        <w:spacing w:after="120"/>
        <w:ind w:right="5387"/>
        <w:jc w:val="both"/>
        <w:rPr>
          <w:rFonts w:ascii="Times New Roman" w:hAnsi="Times New Roman"/>
          <w:bCs/>
          <w:iCs/>
          <w:sz w:val="28"/>
          <w:szCs w:val="28"/>
          <w:lang w:val="uk-UA" w:eastAsia="uk-UA"/>
        </w:rPr>
      </w:pPr>
      <w:r w:rsidRPr="00FD46D5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Про створення Служби у справах дітей </w:t>
      </w:r>
      <w:r w:rsidR="00BB650A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Могилівської сільської </w:t>
      </w:r>
      <w:r w:rsidRPr="00FD46D5">
        <w:rPr>
          <w:rFonts w:ascii="Times New Roman" w:hAnsi="Times New Roman"/>
          <w:bCs/>
          <w:iCs/>
          <w:sz w:val="28"/>
          <w:szCs w:val="28"/>
          <w:lang w:val="uk-UA" w:eastAsia="uk-UA"/>
        </w:rPr>
        <w:t xml:space="preserve">ради </w:t>
      </w:r>
    </w:p>
    <w:p w:rsidR="001F096A" w:rsidRDefault="009D2A0A" w:rsidP="00263BB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272E4" w:rsidRPr="00FD46D5">
        <w:rPr>
          <w:rFonts w:ascii="Times New Roman" w:hAnsi="Times New Roman"/>
          <w:sz w:val="28"/>
          <w:szCs w:val="28"/>
          <w:lang w:val="uk-UA"/>
        </w:rPr>
        <w:t xml:space="preserve"> метою реалізації державної політики у сфері усиновлення та захисту прав дітей, забезпечення прав дітей в умовах реформування місцевого самоврядування та територіальної організації громади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лист Дніпропетровської обласної державної адміністрації № 37-2506/0/2-18 </w:t>
      </w:r>
      <w:r w:rsidR="00263BB7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02.07.2018 року, відповідно до </w:t>
      </w:r>
      <w:r w:rsidR="007059AD">
        <w:rPr>
          <w:rFonts w:ascii="Times New Roman" w:hAnsi="Times New Roman"/>
          <w:sz w:val="28"/>
          <w:szCs w:val="28"/>
          <w:lang w:val="uk-UA"/>
        </w:rPr>
        <w:t xml:space="preserve">закону України «Про органи і служби </w:t>
      </w:r>
      <w:r w:rsidR="00263BB7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7059AD">
        <w:rPr>
          <w:rFonts w:ascii="Times New Roman" w:hAnsi="Times New Roman"/>
          <w:sz w:val="28"/>
          <w:szCs w:val="28"/>
          <w:lang w:val="uk-UA"/>
        </w:rPr>
        <w:t xml:space="preserve">у справах дітей та спеціальні установи для дітей», </w:t>
      </w:r>
      <w:r w:rsidR="00F272E4" w:rsidRPr="00FD46D5">
        <w:rPr>
          <w:rFonts w:ascii="Times New Roman" w:hAnsi="Times New Roman"/>
          <w:sz w:val="28"/>
          <w:szCs w:val="28"/>
          <w:lang w:val="uk-UA"/>
        </w:rPr>
        <w:t>керуючись ст. 26 Закону Україн</w:t>
      </w:r>
      <w:r w:rsidR="007059AD">
        <w:rPr>
          <w:rFonts w:ascii="Times New Roman" w:hAnsi="Times New Roman"/>
          <w:sz w:val="28"/>
          <w:szCs w:val="28"/>
          <w:lang w:val="uk-UA"/>
        </w:rPr>
        <w:t xml:space="preserve">и «Про місцеве самоврядування», </w:t>
      </w:r>
      <w:r w:rsidR="00F272E4" w:rsidRPr="00FD46D5">
        <w:rPr>
          <w:rFonts w:ascii="Times New Roman" w:hAnsi="Times New Roman"/>
          <w:sz w:val="28"/>
          <w:szCs w:val="28"/>
          <w:lang w:val="uk-UA"/>
        </w:rPr>
        <w:t>с</w:t>
      </w:r>
      <w:r w:rsidR="00BB650A">
        <w:rPr>
          <w:rFonts w:ascii="Times New Roman" w:hAnsi="Times New Roman"/>
          <w:sz w:val="28"/>
          <w:szCs w:val="28"/>
          <w:lang w:val="uk-UA"/>
        </w:rPr>
        <w:t>ільська</w:t>
      </w:r>
      <w:r w:rsidR="00F272E4" w:rsidRPr="00FD46D5">
        <w:rPr>
          <w:rFonts w:ascii="Times New Roman" w:hAnsi="Times New Roman"/>
          <w:sz w:val="28"/>
          <w:szCs w:val="28"/>
          <w:lang w:val="uk-UA"/>
        </w:rPr>
        <w:t xml:space="preserve"> рада </w:t>
      </w:r>
      <w:r w:rsidR="00263BB7" w:rsidRPr="00263BB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059AD" w:rsidRPr="001F096A" w:rsidRDefault="001F096A" w:rsidP="00881E8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Створити Службу у справах дітей 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Могилівської сільської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 ради</w:t>
      </w:r>
      <w:r w:rsidR="00263BB7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>(зі стату</w:t>
      </w:r>
      <w:r w:rsidR="005D1212" w:rsidRPr="001F096A">
        <w:rPr>
          <w:rFonts w:ascii="Times New Roman" w:hAnsi="Times New Roman"/>
          <w:sz w:val="28"/>
          <w:szCs w:val="28"/>
          <w:lang w:val="uk-UA" w:eastAsia="ru-RU"/>
        </w:rPr>
        <w:t>сом юридичної особи)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F272E4" w:rsidRPr="001F096A" w:rsidRDefault="001F096A" w:rsidP="00881E8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7059AD" w:rsidRPr="001F096A">
        <w:rPr>
          <w:rFonts w:ascii="Times New Roman" w:hAnsi="Times New Roman"/>
          <w:sz w:val="28"/>
          <w:szCs w:val="28"/>
          <w:lang w:val="uk-UA" w:eastAsia="ru-RU"/>
        </w:rPr>
        <w:t>Визначити юридичну адресу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 Служби</w:t>
      </w:r>
      <w:r w:rsidR="00AC2B1D" w:rsidRPr="00AC2B1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C2B1D" w:rsidRPr="001F096A">
        <w:rPr>
          <w:rFonts w:ascii="Times New Roman" w:hAnsi="Times New Roman"/>
          <w:sz w:val="28"/>
          <w:szCs w:val="28"/>
          <w:lang w:val="uk-UA" w:eastAsia="ru-RU"/>
        </w:rPr>
        <w:t xml:space="preserve">у справах дітей 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Могилівської сільської</w:t>
      </w:r>
      <w:r w:rsidR="00AC2B1D" w:rsidRPr="001F096A">
        <w:rPr>
          <w:rFonts w:ascii="Times New Roman" w:hAnsi="Times New Roman"/>
          <w:sz w:val="28"/>
          <w:szCs w:val="28"/>
          <w:lang w:val="uk-UA" w:eastAsia="ru-RU"/>
        </w:rPr>
        <w:t xml:space="preserve"> ради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r w:rsidR="005D1212" w:rsidRPr="001F096A">
        <w:rPr>
          <w:rFonts w:ascii="Times New Roman" w:hAnsi="Times New Roman"/>
          <w:sz w:val="28"/>
          <w:szCs w:val="28"/>
          <w:lang w:val="uk-UA" w:eastAsia="ru-RU"/>
        </w:rPr>
        <w:t>5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1040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D1212" w:rsidRPr="001F096A">
        <w:rPr>
          <w:rFonts w:ascii="Times New Roman" w:hAnsi="Times New Roman"/>
          <w:sz w:val="28"/>
          <w:szCs w:val="28"/>
          <w:lang w:val="uk-UA" w:eastAsia="ru-RU"/>
        </w:rPr>
        <w:t>Дніпропетровська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 обл., 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 xml:space="preserve">Царичанський р-н, с. Могилів, </w:t>
      </w:r>
      <w:r w:rsidR="00263BB7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вул.</w:t>
      </w:r>
      <w:r w:rsidR="00263B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Панікахи, буд.3.</w:t>
      </w:r>
    </w:p>
    <w:p w:rsidR="007059AD" w:rsidRPr="001F096A" w:rsidRDefault="001F096A" w:rsidP="00E20B5A">
      <w:pPr>
        <w:tabs>
          <w:tab w:val="num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7059AD" w:rsidRPr="001F096A">
        <w:rPr>
          <w:rFonts w:ascii="Times New Roman" w:hAnsi="Times New Roman"/>
          <w:sz w:val="28"/>
          <w:szCs w:val="28"/>
          <w:lang w:val="uk-UA" w:eastAsia="ru-RU"/>
        </w:rPr>
        <w:t>Затвердити:</w:t>
      </w:r>
    </w:p>
    <w:p w:rsidR="00F272E4" w:rsidRPr="001F096A" w:rsidRDefault="001F096A" w:rsidP="00881E8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1. 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Положення про Службу у справах дітей 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Могилівської сільської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 ради (додаток 1).</w:t>
      </w:r>
    </w:p>
    <w:p w:rsidR="00F272E4" w:rsidRPr="001F096A" w:rsidRDefault="001F096A" w:rsidP="00881E8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484A5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94C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B5A">
        <w:rPr>
          <w:rFonts w:ascii="Times New Roman" w:hAnsi="Times New Roman"/>
          <w:sz w:val="28"/>
          <w:szCs w:val="28"/>
          <w:lang w:val="uk-UA"/>
        </w:rPr>
        <w:t>С</w:t>
      </w:r>
      <w:r w:rsidR="00F272E4" w:rsidRPr="001F096A">
        <w:rPr>
          <w:rFonts w:ascii="Times New Roman" w:hAnsi="Times New Roman"/>
          <w:sz w:val="28"/>
          <w:szCs w:val="28"/>
          <w:lang w:val="uk-UA"/>
        </w:rPr>
        <w:t>т</w:t>
      </w:r>
      <w:r w:rsidR="007059AD" w:rsidRPr="001F096A">
        <w:rPr>
          <w:rFonts w:ascii="Times New Roman" w:hAnsi="Times New Roman"/>
          <w:sz w:val="28"/>
          <w:szCs w:val="28"/>
          <w:lang w:val="uk-UA"/>
        </w:rPr>
        <w:t xml:space="preserve">руктуру Служби у справах дітей </w:t>
      </w:r>
      <w:r w:rsidR="007059AD" w:rsidRPr="001F096A">
        <w:rPr>
          <w:rFonts w:ascii="Times New Roman" w:hAnsi="Times New Roman"/>
          <w:sz w:val="28"/>
          <w:szCs w:val="28"/>
          <w:lang w:val="uk-UA" w:eastAsia="ru-RU"/>
        </w:rPr>
        <w:t>(додаток 2</w:t>
      </w:r>
      <w:r w:rsidR="000C58F1" w:rsidRPr="001F096A">
        <w:rPr>
          <w:rFonts w:ascii="Times New Roman" w:hAnsi="Times New Roman"/>
          <w:sz w:val="28"/>
          <w:szCs w:val="28"/>
          <w:lang w:val="uk-UA" w:eastAsia="ru-RU"/>
        </w:rPr>
        <w:t>)</w:t>
      </w:r>
      <w:r w:rsidR="00F272E4" w:rsidRPr="001F096A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F272E4" w:rsidRPr="00484A57" w:rsidRDefault="00484A57" w:rsidP="00263BB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="00F272E4" w:rsidRPr="00484A57">
        <w:rPr>
          <w:rFonts w:ascii="Times New Roman" w:hAnsi="Times New Roman"/>
          <w:sz w:val="28"/>
          <w:szCs w:val="28"/>
          <w:lang w:val="uk-UA" w:eastAsia="ru-RU"/>
        </w:rPr>
        <w:t>Доручити</w:t>
      </w:r>
      <w:r w:rsidR="00263B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63BB7">
        <w:rPr>
          <w:rFonts w:ascii="Times New Roman" w:hAnsi="Times New Roman"/>
          <w:sz w:val="28"/>
          <w:szCs w:val="28"/>
          <w:lang w:val="uk-UA" w:eastAsia="ru-RU"/>
        </w:rPr>
        <w:t>Мотичак</w:t>
      </w:r>
      <w:proofErr w:type="spellEnd"/>
      <w:r w:rsidR="00263BB7">
        <w:rPr>
          <w:rFonts w:ascii="Times New Roman" w:hAnsi="Times New Roman"/>
          <w:sz w:val="28"/>
          <w:szCs w:val="28"/>
          <w:lang w:val="uk-UA" w:eastAsia="ru-RU"/>
        </w:rPr>
        <w:t xml:space="preserve"> Л.Г.</w:t>
      </w:r>
      <w:r w:rsidR="00F272E4" w:rsidRPr="00484A57">
        <w:rPr>
          <w:rFonts w:ascii="Times New Roman" w:hAnsi="Times New Roman"/>
          <w:sz w:val="28"/>
          <w:szCs w:val="28"/>
          <w:lang w:val="uk-UA" w:eastAsia="ru-RU"/>
        </w:rPr>
        <w:t xml:space="preserve"> здійснити </w:t>
      </w:r>
      <w:r w:rsidR="007059AD" w:rsidRPr="00484A57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чинного законодавства </w:t>
      </w:r>
      <w:r w:rsidR="00F272E4" w:rsidRPr="00484A57">
        <w:rPr>
          <w:rFonts w:ascii="Times New Roman" w:hAnsi="Times New Roman"/>
          <w:sz w:val="28"/>
          <w:szCs w:val="28"/>
          <w:lang w:val="uk-UA" w:eastAsia="ru-RU"/>
        </w:rPr>
        <w:t>необхідні заходи</w:t>
      </w:r>
      <w:r w:rsidR="00BB650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F272E4" w:rsidRPr="00484A57">
        <w:rPr>
          <w:rFonts w:ascii="Times New Roman" w:hAnsi="Times New Roman"/>
          <w:sz w:val="28"/>
          <w:szCs w:val="28"/>
          <w:lang w:val="uk-UA" w:eastAsia="ru-RU"/>
        </w:rPr>
        <w:t xml:space="preserve"> спрямовані на державну реєстрацію </w:t>
      </w:r>
      <w:r w:rsidR="007059AD" w:rsidRPr="00484A57">
        <w:rPr>
          <w:rFonts w:ascii="Times New Roman" w:hAnsi="Times New Roman"/>
          <w:sz w:val="28"/>
          <w:szCs w:val="28"/>
          <w:lang w:val="uk-UA" w:eastAsia="ru-RU"/>
        </w:rPr>
        <w:t xml:space="preserve">юридичної особи </w:t>
      </w:r>
      <w:r w:rsidR="00F272E4" w:rsidRPr="00484A57">
        <w:rPr>
          <w:rFonts w:ascii="Times New Roman" w:hAnsi="Times New Roman"/>
          <w:sz w:val="28"/>
          <w:szCs w:val="28"/>
          <w:lang w:val="uk-UA" w:eastAsia="ru-RU"/>
        </w:rPr>
        <w:t xml:space="preserve">Служби у справах дітей </w:t>
      </w:r>
      <w:r w:rsidR="0014212A">
        <w:rPr>
          <w:rFonts w:ascii="Times New Roman" w:hAnsi="Times New Roman"/>
          <w:sz w:val="28"/>
          <w:szCs w:val="28"/>
          <w:lang w:val="uk-UA" w:eastAsia="ru-RU"/>
        </w:rPr>
        <w:t>Могилівської сільської</w:t>
      </w:r>
      <w:r w:rsidR="00F272E4" w:rsidRPr="00484A57">
        <w:rPr>
          <w:rFonts w:ascii="Times New Roman" w:hAnsi="Times New Roman"/>
          <w:sz w:val="28"/>
          <w:szCs w:val="28"/>
          <w:lang w:val="uk-UA" w:eastAsia="ru-RU"/>
        </w:rPr>
        <w:t xml:space="preserve"> ради </w:t>
      </w:r>
      <w:r w:rsidR="00F272E4" w:rsidRPr="00484A57">
        <w:rPr>
          <w:rFonts w:ascii="Times New Roman" w:hAnsi="Times New Roman"/>
          <w:sz w:val="28"/>
          <w:szCs w:val="28"/>
          <w:lang w:val="uk-UA"/>
        </w:rPr>
        <w:t>шляхом внесення до Єдиного державного реєстру відповідних відомостей.</w:t>
      </w:r>
    </w:p>
    <w:p w:rsidR="006A2D25" w:rsidRDefault="00425D4B" w:rsidP="0026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F272E4" w:rsidRPr="00425D4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 цього рішення покласти на постійну комісі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272E4" w:rsidRPr="00425D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BB7" w:rsidRPr="00263BB7">
        <w:rPr>
          <w:rFonts w:ascii="Times New Roman" w:hAnsi="Times New Roman"/>
          <w:sz w:val="28"/>
          <w:szCs w:val="28"/>
          <w:lang w:val="uk-UA"/>
        </w:rPr>
        <w:t>з питань освіти, культури, охорони здоров'я, фізкультури, спорту та соціального захисту населення</w:t>
      </w:r>
      <w:r w:rsidR="00263BB7">
        <w:rPr>
          <w:rFonts w:ascii="Times New Roman" w:hAnsi="Times New Roman"/>
          <w:sz w:val="28"/>
          <w:szCs w:val="28"/>
          <w:lang w:val="uk-UA"/>
        </w:rPr>
        <w:t>.</w:t>
      </w:r>
    </w:p>
    <w:p w:rsidR="00263BB7" w:rsidRDefault="00263BB7" w:rsidP="0026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2E4" w:rsidRDefault="00425D4B" w:rsidP="00263BB7">
      <w:pPr>
        <w:tabs>
          <w:tab w:val="left" w:pos="1926"/>
        </w:tabs>
        <w:spacing w:after="12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</w:t>
      </w:r>
      <w:r w:rsidR="008B5F3D">
        <w:rPr>
          <w:rFonts w:ascii="Times New Roman" w:hAnsi="Times New Roman"/>
          <w:sz w:val="28"/>
          <w:szCs w:val="28"/>
          <w:lang w:val="uk-UA"/>
        </w:rPr>
        <w:t>іль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D03BA0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881E87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03BA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2C7B0F">
        <w:rPr>
          <w:rFonts w:ascii="Times New Roman" w:hAnsi="Times New Roman"/>
          <w:sz w:val="28"/>
          <w:szCs w:val="28"/>
          <w:lang w:val="uk-UA"/>
        </w:rPr>
        <w:t>В.І.</w:t>
      </w:r>
      <w:r w:rsidR="00263B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C7B0F">
        <w:rPr>
          <w:rFonts w:ascii="Times New Roman" w:hAnsi="Times New Roman"/>
          <w:sz w:val="28"/>
          <w:szCs w:val="28"/>
          <w:lang w:val="uk-UA"/>
        </w:rPr>
        <w:t>Невтриніс</w:t>
      </w:r>
      <w:proofErr w:type="spellEnd"/>
    </w:p>
    <w:p w:rsidR="002C7B0F" w:rsidRDefault="002C7B0F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7B0F" w:rsidRDefault="002C7B0F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C7B0F" w:rsidRDefault="002C7B0F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3BB7" w:rsidRDefault="00263BB7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3BB7" w:rsidRDefault="00263BB7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3BB7" w:rsidRDefault="00263BB7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63BB7" w:rsidRDefault="00263BB7" w:rsidP="00881E87">
      <w:pPr>
        <w:tabs>
          <w:tab w:val="left" w:pos="1926"/>
        </w:tabs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766" w:rsidRDefault="00E25616" w:rsidP="00390F91">
      <w:pPr>
        <w:shd w:val="clear" w:color="auto" w:fill="FFFFFF"/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</w:p>
    <w:p w:rsidR="00542742" w:rsidRDefault="00542742">
      <w:pPr>
        <w:rPr>
          <w:lang w:val="uk-UA"/>
        </w:rPr>
      </w:pPr>
    </w:p>
    <w:p w:rsidR="00542742" w:rsidRDefault="00542742">
      <w:pPr>
        <w:rPr>
          <w:lang w:val="uk-UA"/>
        </w:rPr>
      </w:pPr>
    </w:p>
    <w:p w:rsidR="000E54A4" w:rsidRDefault="000E54A4" w:rsidP="000E54A4">
      <w:pPr>
        <w:rPr>
          <w:lang w:val="uk-UA"/>
        </w:rPr>
      </w:pPr>
    </w:p>
    <w:p w:rsidR="007143F0" w:rsidRDefault="007143F0" w:rsidP="000E54A4">
      <w:pPr>
        <w:rPr>
          <w:rFonts w:ascii="Times New Roman" w:hAnsi="Times New Roman"/>
          <w:lang w:val="uk-UA"/>
        </w:rPr>
      </w:pPr>
    </w:p>
    <w:p w:rsidR="002C7B0F" w:rsidRDefault="002C7B0F" w:rsidP="000E54A4">
      <w:pPr>
        <w:rPr>
          <w:rFonts w:ascii="Times New Roman" w:hAnsi="Times New Roman"/>
          <w:lang w:val="uk-UA"/>
        </w:rPr>
      </w:pPr>
    </w:p>
    <w:p w:rsidR="002C7B0F" w:rsidRDefault="002C7B0F" w:rsidP="000E54A4">
      <w:pPr>
        <w:rPr>
          <w:rFonts w:ascii="Times New Roman" w:hAnsi="Times New Roman"/>
          <w:lang w:val="uk-UA"/>
        </w:rPr>
      </w:pPr>
    </w:p>
    <w:p w:rsidR="002C7B0F" w:rsidRDefault="002C7B0F" w:rsidP="000E54A4">
      <w:pPr>
        <w:rPr>
          <w:rFonts w:ascii="Times New Roman" w:hAnsi="Times New Roman"/>
          <w:lang w:val="uk-UA"/>
        </w:rPr>
      </w:pPr>
    </w:p>
    <w:p w:rsidR="002C7B0F" w:rsidRDefault="002C7B0F" w:rsidP="000E54A4">
      <w:pPr>
        <w:rPr>
          <w:rFonts w:ascii="Times New Roman" w:hAnsi="Times New Roman"/>
          <w:lang w:val="uk-UA"/>
        </w:rPr>
      </w:pPr>
      <w:bookmarkStart w:id="0" w:name="_GoBack"/>
      <w:bookmarkEnd w:id="0"/>
    </w:p>
    <w:sectPr w:rsidR="002C7B0F" w:rsidSect="007143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9F" w:rsidRDefault="00F7279F" w:rsidP="00422255">
      <w:pPr>
        <w:spacing w:after="0" w:line="240" w:lineRule="auto"/>
      </w:pPr>
      <w:r>
        <w:separator/>
      </w:r>
    </w:p>
  </w:endnote>
  <w:endnote w:type="continuationSeparator" w:id="0">
    <w:p w:rsidR="00F7279F" w:rsidRDefault="00F7279F" w:rsidP="0042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9F" w:rsidRDefault="00F7279F" w:rsidP="00422255">
      <w:pPr>
        <w:spacing w:after="0" w:line="240" w:lineRule="auto"/>
      </w:pPr>
      <w:r>
        <w:separator/>
      </w:r>
    </w:p>
  </w:footnote>
  <w:footnote w:type="continuationSeparator" w:id="0">
    <w:p w:rsidR="00F7279F" w:rsidRDefault="00F7279F" w:rsidP="0042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B74FD"/>
    <w:multiLevelType w:val="multilevel"/>
    <w:tmpl w:val="B2FA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6BE75DF1"/>
    <w:multiLevelType w:val="multilevel"/>
    <w:tmpl w:val="5156E4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2">
    <w:nsid w:val="765A1F0E"/>
    <w:multiLevelType w:val="multilevel"/>
    <w:tmpl w:val="2DF46E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7D7A0DE3"/>
    <w:multiLevelType w:val="multilevel"/>
    <w:tmpl w:val="DB60A1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E4"/>
    <w:rsid w:val="000A1AE5"/>
    <w:rsid w:val="000C58F1"/>
    <w:rsid w:val="000E54A4"/>
    <w:rsid w:val="00137173"/>
    <w:rsid w:val="0014212A"/>
    <w:rsid w:val="001F096A"/>
    <w:rsid w:val="001F7ED5"/>
    <w:rsid w:val="00263BB7"/>
    <w:rsid w:val="00272B75"/>
    <w:rsid w:val="002B5B8E"/>
    <w:rsid w:val="002C7B0F"/>
    <w:rsid w:val="00313E3B"/>
    <w:rsid w:val="003157BE"/>
    <w:rsid w:val="00390F91"/>
    <w:rsid w:val="003F4857"/>
    <w:rsid w:val="004058F8"/>
    <w:rsid w:val="00412766"/>
    <w:rsid w:val="00421C87"/>
    <w:rsid w:val="00422255"/>
    <w:rsid w:val="00425D4B"/>
    <w:rsid w:val="00431B57"/>
    <w:rsid w:val="00471320"/>
    <w:rsid w:val="00484A57"/>
    <w:rsid w:val="004B5FE8"/>
    <w:rsid w:val="00500636"/>
    <w:rsid w:val="00542742"/>
    <w:rsid w:val="00580439"/>
    <w:rsid w:val="005D1212"/>
    <w:rsid w:val="005D7095"/>
    <w:rsid w:val="005E2820"/>
    <w:rsid w:val="00695252"/>
    <w:rsid w:val="006A2D25"/>
    <w:rsid w:val="007059AD"/>
    <w:rsid w:val="00706E2C"/>
    <w:rsid w:val="007102B3"/>
    <w:rsid w:val="00712181"/>
    <w:rsid w:val="007143F0"/>
    <w:rsid w:val="00716932"/>
    <w:rsid w:val="00743CF3"/>
    <w:rsid w:val="00746619"/>
    <w:rsid w:val="00781054"/>
    <w:rsid w:val="00806DF7"/>
    <w:rsid w:val="00814778"/>
    <w:rsid w:val="008238A0"/>
    <w:rsid w:val="00881E87"/>
    <w:rsid w:val="00894C0A"/>
    <w:rsid w:val="008B5F3D"/>
    <w:rsid w:val="00983A07"/>
    <w:rsid w:val="009A5801"/>
    <w:rsid w:val="009D2A0A"/>
    <w:rsid w:val="00A03421"/>
    <w:rsid w:val="00A21311"/>
    <w:rsid w:val="00A344A7"/>
    <w:rsid w:val="00A42E6E"/>
    <w:rsid w:val="00AC2B1D"/>
    <w:rsid w:val="00AC50C5"/>
    <w:rsid w:val="00AD112A"/>
    <w:rsid w:val="00B35AFC"/>
    <w:rsid w:val="00B529C1"/>
    <w:rsid w:val="00B617F8"/>
    <w:rsid w:val="00BA623C"/>
    <w:rsid w:val="00BB650A"/>
    <w:rsid w:val="00BC6EF8"/>
    <w:rsid w:val="00BD0061"/>
    <w:rsid w:val="00C4498E"/>
    <w:rsid w:val="00CA59B3"/>
    <w:rsid w:val="00D03BA0"/>
    <w:rsid w:val="00D06629"/>
    <w:rsid w:val="00E20B5A"/>
    <w:rsid w:val="00E25616"/>
    <w:rsid w:val="00E91894"/>
    <w:rsid w:val="00E9597E"/>
    <w:rsid w:val="00EB6E7A"/>
    <w:rsid w:val="00F0399A"/>
    <w:rsid w:val="00F10988"/>
    <w:rsid w:val="00F170D3"/>
    <w:rsid w:val="00F272E4"/>
    <w:rsid w:val="00F7279F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72E4"/>
    <w:pPr>
      <w:keepNext/>
      <w:tabs>
        <w:tab w:val="left" w:pos="3642"/>
      </w:tabs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E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2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72E4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272E4"/>
    <w:pPr>
      <w:ind w:left="720"/>
      <w:contextualSpacing/>
    </w:pPr>
  </w:style>
  <w:style w:type="paragraph" w:styleId="a4">
    <w:name w:val="No Spacing"/>
    <w:uiPriority w:val="99"/>
    <w:qFormat/>
    <w:rsid w:val="00F272E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"/>
    <w:basedOn w:val="a"/>
    <w:unhideWhenUsed/>
    <w:rsid w:val="00F272E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nhideWhenUsed/>
    <w:rsid w:val="00F272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F272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List 2"/>
    <w:basedOn w:val="a"/>
    <w:uiPriority w:val="99"/>
    <w:semiHidden/>
    <w:unhideWhenUsed/>
    <w:rsid w:val="00F272E4"/>
    <w:pPr>
      <w:ind w:left="566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72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27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rmal (Web)"/>
    <w:basedOn w:val="a"/>
    <w:uiPriority w:val="99"/>
    <w:unhideWhenUsed/>
    <w:rsid w:val="000C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58F1"/>
    <w:rPr>
      <w:b/>
      <w:bCs/>
    </w:rPr>
  </w:style>
  <w:style w:type="character" w:styleId="aa">
    <w:name w:val="Hyperlink"/>
    <w:basedOn w:val="a0"/>
    <w:uiPriority w:val="99"/>
    <w:semiHidden/>
    <w:unhideWhenUsed/>
    <w:rsid w:val="000C58F1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81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semiHidden/>
    <w:unhideWhenUsed/>
    <w:rsid w:val="0042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225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2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2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72E4"/>
    <w:pPr>
      <w:keepNext/>
      <w:tabs>
        <w:tab w:val="left" w:pos="3642"/>
      </w:tabs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E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2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72E4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272E4"/>
    <w:pPr>
      <w:ind w:left="720"/>
      <w:contextualSpacing/>
    </w:pPr>
  </w:style>
  <w:style w:type="paragraph" w:styleId="a4">
    <w:name w:val="No Spacing"/>
    <w:uiPriority w:val="99"/>
    <w:qFormat/>
    <w:rsid w:val="00F272E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"/>
    <w:basedOn w:val="a"/>
    <w:unhideWhenUsed/>
    <w:rsid w:val="00F272E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nhideWhenUsed/>
    <w:rsid w:val="00F272E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F272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List 2"/>
    <w:basedOn w:val="a"/>
    <w:uiPriority w:val="99"/>
    <w:semiHidden/>
    <w:unhideWhenUsed/>
    <w:rsid w:val="00F272E4"/>
    <w:pPr>
      <w:ind w:left="566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72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27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rmal (Web)"/>
    <w:basedOn w:val="a"/>
    <w:uiPriority w:val="99"/>
    <w:unhideWhenUsed/>
    <w:rsid w:val="000C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58F1"/>
    <w:rPr>
      <w:b/>
      <w:bCs/>
    </w:rPr>
  </w:style>
  <w:style w:type="character" w:styleId="aa">
    <w:name w:val="Hyperlink"/>
    <w:basedOn w:val="a0"/>
    <w:uiPriority w:val="99"/>
    <w:semiHidden/>
    <w:unhideWhenUsed/>
    <w:rsid w:val="000C58F1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81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semiHidden/>
    <w:unhideWhenUsed/>
    <w:rsid w:val="0042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225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2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2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4D02-B384-4E88-A94F-1DD86E1D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8</cp:revision>
  <cp:lastPrinted>2018-07-17T13:40:00Z</cp:lastPrinted>
  <dcterms:created xsi:type="dcterms:W3CDTF">2019-10-03T09:21:00Z</dcterms:created>
  <dcterms:modified xsi:type="dcterms:W3CDTF">2019-10-04T06:13:00Z</dcterms:modified>
</cp:coreProperties>
</file>